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DD" w:rsidRDefault="00CF57DD" w:rsidP="004B30DE">
      <w:pPr>
        <w:tabs>
          <w:tab w:val="left" w:pos="2775"/>
        </w:tabs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4B30DE" w:rsidRPr="004B30DE" w:rsidRDefault="00CF57DD" w:rsidP="004B30DE">
      <w:pPr>
        <w:tabs>
          <w:tab w:val="left" w:pos="2775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IVERSITA’ DEGLI STUDI DI CAGLIARI</w:t>
      </w:r>
    </w:p>
    <w:p w:rsidR="00F11870" w:rsidRDefault="00F11870" w:rsidP="00F11870">
      <w:pPr>
        <w:pStyle w:val="Stile"/>
        <w:ind w:left="5000" w:right="156"/>
        <w:rPr>
          <w:b/>
          <w:bCs/>
        </w:rPr>
      </w:pPr>
    </w:p>
    <w:p w:rsidR="00375EFE" w:rsidRDefault="00375EFE" w:rsidP="00F11870">
      <w:pPr>
        <w:pStyle w:val="Stile"/>
        <w:ind w:left="5000" w:right="156"/>
        <w:rPr>
          <w:b/>
          <w:bCs/>
        </w:rPr>
      </w:pPr>
    </w:p>
    <w:p w:rsidR="00F11870" w:rsidRDefault="00F11870" w:rsidP="00F11870">
      <w:pPr>
        <w:pStyle w:val="Stile"/>
        <w:ind w:left="5000" w:right="156"/>
        <w:rPr>
          <w:rFonts w:ascii="Arial" w:hAnsi="Arial" w:cs="Arial"/>
          <w:b/>
          <w:bCs/>
        </w:rPr>
      </w:pPr>
      <w:r w:rsidRPr="004C7834">
        <w:rPr>
          <w:rFonts w:ascii="Arial" w:hAnsi="Arial" w:cs="Arial"/>
          <w:b/>
          <w:bCs/>
        </w:rPr>
        <w:t xml:space="preserve">Al Direttore del Dipartimento </w:t>
      </w:r>
    </w:p>
    <w:p w:rsidR="0036389B" w:rsidRPr="004C7834" w:rsidRDefault="0036389B" w:rsidP="00816788">
      <w:pPr>
        <w:pStyle w:val="Stile"/>
        <w:ind w:right="156"/>
        <w:rPr>
          <w:rFonts w:ascii="Arial" w:hAnsi="Arial" w:cs="Arial"/>
          <w:b/>
          <w:bCs/>
        </w:rPr>
      </w:pPr>
    </w:p>
    <w:p w:rsidR="00F11870" w:rsidRDefault="00F11870" w:rsidP="00F11870">
      <w:pPr>
        <w:pStyle w:val="Stile"/>
        <w:ind w:left="5000" w:right="1655"/>
        <w:rPr>
          <w:b/>
          <w:bCs/>
        </w:rPr>
      </w:pPr>
    </w:p>
    <w:p w:rsidR="007B3F49" w:rsidRPr="004B30DE" w:rsidRDefault="007B3F49" w:rsidP="007B3F49">
      <w:pPr>
        <w:tabs>
          <w:tab w:val="left" w:pos="2775"/>
        </w:tabs>
        <w:rPr>
          <w:rFonts w:ascii="Arial" w:hAnsi="Arial" w:cs="Arial"/>
          <w:sz w:val="16"/>
          <w:szCs w:val="16"/>
        </w:rPr>
      </w:pPr>
    </w:p>
    <w:p w:rsidR="00A05F30" w:rsidRDefault="004C7834" w:rsidP="007B3F49">
      <w:pPr>
        <w:tabs>
          <w:tab w:val="left" w:pos="27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HIESTA</w:t>
      </w:r>
      <w:r w:rsidR="0036389B">
        <w:rPr>
          <w:rFonts w:ascii="Arial" w:hAnsi="Arial" w:cs="Arial"/>
          <w:b/>
        </w:rPr>
        <w:t xml:space="preserve"> DI  </w:t>
      </w:r>
      <w:r w:rsidR="00816788">
        <w:rPr>
          <w:rFonts w:ascii="Arial" w:hAnsi="Arial" w:cs="Arial"/>
          <w:b/>
        </w:rPr>
        <w:t>PROROGA</w:t>
      </w:r>
      <w:r>
        <w:rPr>
          <w:rFonts w:ascii="Arial" w:hAnsi="Arial" w:cs="Arial"/>
          <w:b/>
        </w:rPr>
        <w:t xml:space="preserve"> </w:t>
      </w:r>
    </w:p>
    <w:p w:rsidR="004B30DE" w:rsidRDefault="004B30DE" w:rsidP="007B3F49">
      <w:pPr>
        <w:tabs>
          <w:tab w:val="left" w:pos="2775"/>
        </w:tabs>
        <w:jc w:val="center"/>
        <w:rPr>
          <w:rFonts w:ascii="Arial" w:hAnsi="Arial" w:cs="Arial"/>
          <w:b/>
        </w:rPr>
      </w:pPr>
      <w:r w:rsidRPr="004B30DE">
        <w:rPr>
          <w:rFonts w:ascii="Arial" w:hAnsi="Arial" w:cs="Arial"/>
          <w:b/>
        </w:rPr>
        <w:t>BORS</w:t>
      </w:r>
      <w:r w:rsidR="0036389B">
        <w:rPr>
          <w:rFonts w:ascii="Arial" w:hAnsi="Arial" w:cs="Arial"/>
          <w:b/>
        </w:rPr>
        <w:t>A</w:t>
      </w:r>
      <w:r w:rsidR="007B3F49" w:rsidRPr="004B30DE">
        <w:rPr>
          <w:rFonts w:ascii="Arial" w:hAnsi="Arial" w:cs="Arial"/>
          <w:b/>
        </w:rPr>
        <w:t xml:space="preserve"> DI RICERCA </w:t>
      </w: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 xml:space="preserve">(art. 1, co. </w:t>
      </w:r>
      <w:r w:rsidR="004B30DE">
        <w:rPr>
          <w:rFonts w:ascii="Arial" w:hAnsi="Arial" w:cs="Arial"/>
          <w:sz w:val="20"/>
          <w:szCs w:val="20"/>
        </w:rPr>
        <w:t>2, lett. a, R</w:t>
      </w:r>
      <w:r w:rsidRPr="004B30DE">
        <w:rPr>
          <w:rFonts w:ascii="Arial" w:hAnsi="Arial" w:cs="Arial"/>
          <w:sz w:val="20"/>
          <w:szCs w:val="20"/>
        </w:rPr>
        <w:t xml:space="preserve">egolamento </w:t>
      </w:r>
      <w:r w:rsidR="004B30DE">
        <w:rPr>
          <w:rFonts w:ascii="Arial" w:hAnsi="Arial" w:cs="Arial"/>
          <w:sz w:val="20"/>
          <w:szCs w:val="20"/>
        </w:rPr>
        <w:t>per la disciplina delle borse di ricerca)</w:t>
      </w: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p w:rsidR="007B3F49" w:rsidRPr="004B30DE" w:rsidRDefault="007B3F49" w:rsidP="007B3F4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  <w:r w:rsidRPr="004B30DE">
        <w:rPr>
          <w:rFonts w:ascii="Arial" w:hAnsi="Arial" w:cs="Arial"/>
          <w:b/>
          <w:sz w:val="20"/>
          <w:szCs w:val="20"/>
        </w:rPr>
        <w:t>DATI DEL RICHIEDENTE</w:t>
      </w:r>
    </w:p>
    <w:p w:rsidR="007B3F49" w:rsidRDefault="00F11870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sponsabile del programma di ricerca)</w:t>
      </w:r>
    </w:p>
    <w:p w:rsidR="00F11870" w:rsidRPr="004B30DE" w:rsidRDefault="00F11870" w:rsidP="007B3F49">
      <w:pPr>
        <w:tabs>
          <w:tab w:val="left" w:pos="277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CF57DD">
        <w:tc>
          <w:tcPr>
            <w:tcW w:w="9368" w:type="dxa"/>
          </w:tcPr>
          <w:p w:rsidR="00CF57DD" w:rsidRPr="00CF57DD" w:rsidRDefault="00CF57DD" w:rsidP="00816788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7DD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CF57DD">
              <w:rPr>
                <w:rFonts w:ascii="Arial" w:hAnsi="Arial" w:cs="Arial"/>
                <w:sz w:val="20"/>
                <w:szCs w:val="20"/>
              </w:rPr>
              <w:t xml:space="preserve">Cognom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F57DD" w:rsidRPr="00CF57DD" w:rsidTr="00CF57DD">
        <w:tc>
          <w:tcPr>
            <w:tcW w:w="9368" w:type="dxa"/>
          </w:tcPr>
          <w:p w:rsidR="00CF57DD" w:rsidRPr="00CF57DD" w:rsidRDefault="00CF57DD" w:rsidP="00816788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7DD">
              <w:rPr>
                <w:rFonts w:ascii="Arial" w:hAnsi="Arial" w:cs="Arial"/>
                <w:sz w:val="20"/>
                <w:szCs w:val="20"/>
              </w:rPr>
              <w:t xml:space="preserve">Qualifica </w:t>
            </w:r>
            <w:r w:rsidR="008167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F57DD" w:rsidRPr="00CF57DD" w:rsidTr="00CF57DD">
        <w:tc>
          <w:tcPr>
            <w:tcW w:w="9368" w:type="dxa"/>
          </w:tcPr>
          <w:p w:rsidR="00CF57DD" w:rsidRPr="00CF57DD" w:rsidRDefault="00387ADD" w:rsidP="00816788">
            <w:pPr>
              <w:tabs>
                <w:tab w:val="left" w:pos="2775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artimento</w:t>
            </w:r>
            <w:r w:rsidR="00816788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</w:tbl>
    <w:p w:rsidR="00F765A9" w:rsidRDefault="00F765A9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:rsidR="00387ADD" w:rsidRDefault="00387ADD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</w:p>
    <w:p w:rsidR="00387ADD" w:rsidRDefault="00387ADD" w:rsidP="00F765A9">
      <w:pPr>
        <w:tabs>
          <w:tab w:val="left" w:pos="2775"/>
        </w:tabs>
        <w:jc w:val="center"/>
        <w:rPr>
          <w:rFonts w:ascii="Arial" w:hAnsi="Arial" w:cs="Arial"/>
          <w:b/>
          <w:sz w:val="20"/>
          <w:szCs w:val="20"/>
        </w:rPr>
      </w:pPr>
      <w:r w:rsidRPr="00387ADD">
        <w:rPr>
          <w:rFonts w:ascii="Arial" w:hAnsi="Arial" w:cs="Arial"/>
          <w:b/>
          <w:smallCaps/>
          <w:sz w:val="20"/>
          <w:szCs w:val="20"/>
        </w:rPr>
        <w:t>TITOLO DELLA BORS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CF57DD" w:rsidTr="00816788">
        <w:trPr>
          <w:trHeight w:val="463"/>
        </w:trPr>
        <w:tc>
          <w:tcPr>
            <w:tcW w:w="9338" w:type="dxa"/>
          </w:tcPr>
          <w:p w:rsidR="00CF57DD" w:rsidRPr="00816788" w:rsidRDefault="00CF57DD" w:rsidP="0081678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DD" w:rsidRPr="00CF57DD" w:rsidTr="00CF57DD">
        <w:trPr>
          <w:trHeight w:val="485"/>
        </w:trPr>
        <w:tc>
          <w:tcPr>
            <w:tcW w:w="9338" w:type="dxa"/>
          </w:tcPr>
          <w:p w:rsidR="00CF57DD" w:rsidRPr="00816788" w:rsidRDefault="00816788" w:rsidP="0081678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16788">
              <w:rPr>
                <w:rFonts w:ascii="Arial" w:hAnsi="Arial" w:cs="Arial"/>
                <w:sz w:val="20"/>
                <w:szCs w:val="20"/>
                <w:u w:val="single"/>
              </w:rPr>
              <w:t xml:space="preserve">BORSISTA: </w:t>
            </w:r>
          </w:p>
        </w:tc>
      </w:tr>
      <w:tr w:rsidR="00CF57DD" w:rsidRPr="00CF57DD" w:rsidTr="00CF57DD">
        <w:trPr>
          <w:trHeight w:val="501"/>
        </w:trPr>
        <w:tc>
          <w:tcPr>
            <w:tcW w:w="9338" w:type="dxa"/>
          </w:tcPr>
          <w:p w:rsidR="00CF57DD" w:rsidRPr="00816788" w:rsidRDefault="00816788" w:rsidP="00816788">
            <w:pPr>
              <w:tabs>
                <w:tab w:val="left" w:pos="277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16788">
              <w:rPr>
                <w:rFonts w:ascii="Arial" w:hAnsi="Arial" w:cs="Arial"/>
                <w:sz w:val="20"/>
                <w:szCs w:val="20"/>
                <w:u w:val="single"/>
              </w:rPr>
              <w:t xml:space="preserve">RESPONSABILE SCIENTIFICO: </w:t>
            </w:r>
          </w:p>
        </w:tc>
      </w:tr>
    </w:tbl>
    <w:p w:rsidR="00387ADD" w:rsidRDefault="00387ADD" w:rsidP="00387ADD">
      <w:pPr>
        <w:tabs>
          <w:tab w:val="left" w:pos="2775"/>
        </w:tabs>
        <w:spacing w:after="120" w:line="480" w:lineRule="auto"/>
        <w:jc w:val="center"/>
        <w:rPr>
          <w:rFonts w:ascii="Arial" w:hAnsi="Arial" w:cs="Arial"/>
          <w:b/>
          <w:smallCaps/>
          <w:sz w:val="22"/>
          <w:szCs w:val="20"/>
        </w:rPr>
      </w:pPr>
    </w:p>
    <w:p w:rsidR="007B3F49" w:rsidRPr="00387ADD" w:rsidRDefault="007B3F49" w:rsidP="00387ADD">
      <w:pPr>
        <w:tabs>
          <w:tab w:val="left" w:pos="2775"/>
        </w:tabs>
        <w:spacing w:after="120" w:line="480" w:lineRule="auto"/>
        <w:jc w:val="center"/>
        <w:rPr>
          <w:rFonts w:ascii="Arial" w:hAnsi="Arial" w:cs="Arial"/>
          <w:b/>
          <w:smallCaps/>
          <w:sz w:val="22"/>
          <w:szCs w:val="20"/>
        </w:rPr>
      </w:pPr>
      <w:r w:rsidRPr="00387ADD">
        <w:rPr>
          <w:rFonts w:ascii="Arial" w:hAnsi="Arial" w:cs="Arial"/>
          <w:b/>
          <w:smallCaps/>
          <w:sz w:val="22"/>
          <w:szCs w:val="20"/>
        </w:rPr>
        <w:t>Fon</w:t>
      </w:r>
      <w:r w:rsidR="00F765A9" w:rsidRPr="00387ADD">
        <w:rPr>
          <w:rFonts w:ascii="Arial" w:hAnsi="Arial" w:cs="Arial"/>
          <w:b/>
          <w:smallCaps/>
          <w:sz w:val="22"/>
          <w:szCs w:val="20"/>
        </w:rPr>
        <w:t xml:space="preserve">di con i quali verrà finanziata </w:t>
      </w:r>
      <w:r w:rsidRPr="00387ADD">
        <w:rPr>
          <w:rFonts w:ascii="Arial" w:hAnsi="Arial" w:cs="Arial"/>
          <w:b/>
          <w:smallCaps/>
          <w:sz w:val="22"/>
          <w:szCs w:val="20"/>
        </w:rPr>
        <w:t>l</w:t>
      </w:r>
      <w:r w:rsidR="00F765A9" w:rsidRPr="00387ADD">
        <w:rPr>
          <w:rFonts w:ascii="Arial" w:hAnsi="Arial" w:cs="Arial"/>
          <w:b/>
          <w:smallCaps/>
          <w:sz w:val="22"/>
          <w:szCs w:val="20"/>
        </w:rPr>
        <w:t>a borsa</w:t>
      </w:r>
      <w:r w:rsidRPr="00387ADD">
        <w:rPr>
          <w:rFonts w:ascii="Arial" w:hAnsi="Arial" w:cs="Arial"/>
          <w:b/>
          <w:smallCaps/>
          <w:sz w:val="22"/>
          <w:szCs w:val="20"/>
        </w:rPr>
        <w:t xml:space="preserve"> di ricerc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2156"/>
      </w:tblGrid>
      <w:tr w:rsidR="007B5A21" w:rsidRPr="00831089" w:rsidTr="00B2653B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:rsidR="007B3F49" w:rsidRPr="00831089" w:rsidRDefault="007C4659" w:rsidP="007C465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1089">
              <w:rPr>
                <w:rFonts w:ascii="Arial" w:hAnsi="Arial" w:cs="Arial"/>
                <w:b/>
                <w:sz w:val="18"/>
                <w:szCs w:val="18"/>
              </w:rPr>
              <w:t>Soggetto pubblico e/o privato</w:t>
            </w:r>
            <w:r w:rsidR="007B3F49" w:rsidRPr="008310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1089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B3F49" w:rsidRPr="00831089">
              <w:rPr>
                <w:rFonts w:ascii="Arial" w:hAnsi="Arial" w:cs="Arial"/>
                <w:b/>
                <w:sz w:val="18"/>
                <w:szCs w:val="18"/>
              </w:rPr>
              <w:t>inanziatore</w:t>
            </w:r>
            <w:r w:rsidRPr="008310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B3F49" w:rsidRPr="00831089" w:rsidRDefault="0036389B" w:rsidP="0036389B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VENZIONE </w:t>
            </w:r>
            <w:r w:rsidR="007B5A21" w:rsidRPr="00831089">
              <w:rPr>
                <w:rFonts w:ascii="Arial" w:hAnsi="Arial" w:cs="Arial"/>
                <w:b/>
                <w:sz w:val="18"/>
                <w:szCs w:val="18"/>
              </w:rPr>
              <w:t>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F49" w:rsidRPr="00831089" w:rsidRDefault="00CF57DD" w:rsidP="008D638F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RATA IN </w:t>
            </w:r>
            <w:r w:rsidR="008D638F">
              <w:rPr>
                <w:rFonts w:ascii="Arial" w:hAnsi="Arial" w:cs="Arial"/>
                <w:b/>
                <w:sz w:val="18"/>
                <w:szCs w:val="18"/>
              </w:rPr>
              <w:t>MESI</w:t>
            </w:r>
            <w:r w:rsidR="00B2653B">
              <w:rPr>
                <w:rFonts w:ascii="Arial" w:hAnsi="Arial" w:cs="Arial"/>
                <w:b/>
                <w:sz w:val="18"/>
                <w:szCs w:val="18"/>
              </w:rPr>
              <w:t xml:space="preserve"> DELLA</w:t>
            </w:r>
            <w:r w:rsidR="00816788">
              <w:rPr>
                <w:rFonts w:ascii="Arial" w:hAnsi="Arial" w:cs="Arial"/>
                <w:b/>
                <w:sz w:val="18"/>
                <w:szCs w:val="18"/>
              </w:rPr>
              <w:t xml:space="preserve"> PROROGA DELLA</w:t>
            </w:r>
            <w:r w:rsidR="00B2653B">
              <w:rPr>
                <w:rFonts w:ascii="Arial" w:hAnsi="Arial" w:cs="Arial"/>
                <w:b/>
                <w:sz w:val="18"/>
                <w:szCs w:val="18"/>
              </w:rPr>
              <w:t xml:space="preserve"> BORSA </w:t>
            </w:r>
          </w:p>
        </w:tc>
        <w:tc>
          <w:tcPr>
            <w:tcW w:w="2156" w:type="dxa"/>
            <w:shd w:val="clear" w:color="auto" w:fill="auto"/>
          </w:tcPr>
          <w:p w:rsidR="008D638F" w:rsidRDefault="008D638F" w:rsidP="00831089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</w:t>
            </w:r>
            <w:r w:rsidR="00CF57DD">
              <w:rPr>
                <w:rFonts w:ascii="Arial" w:hAnsi="Arial" w:cs="Arial"/>
                <w:b/>
                <w:sz w:val="18"/>
                <w:szCs w:val="18"/>
              </w:rPr>
              <w:t xml:space="preserve"> DELLA BORSA</w:t>
            </w:r>
          </w:p>
          <w:p w:rsidR="007B3F49" w:rsidRPr="00831089" w:rsidRDefault="008D638F" w:rsidP="00CF57DD">
            <w:pPr>
              <w:tabs>
                <w:tab w:val="left" w:pos="27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B30DE" w:rsidRPr="00831089">
              <w:rPr>
                <w:rFonts w:ascii="Arial" w:hAnsi="Arial" w:cs="Arial"/>
                <w:b/>
                <w:sz w:val="18"/>
                <w:szCs w:val="18"/>
              </w:rPr>
              <w:t>comprensiv</w:t>
            </w:r>
            <w:r w:rsidR="00CF57DD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4B30DE" w:rsidRPr="00831089">
              <w:rPr>
                <w:rFonts w:ascii="Arial" w:hAnsi="Arial" w:cs="Arial"/>
                <w:b/>
                <w:sz w:val="18"/>
                <w:szCs w:val="18"/>
              </w:rPr>
              <w:t xml:space="preserve"> di eventuali oneri)</w:t>
            </w:r>
          </w:p>
        </w:tc>
      </w:tr>
      <w:tr w:rsidR="007B5A21" w:rsidRPr="00B22BE6" w:rsidTr="00CF57DD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16788" w:rsidRPr="00B22BE6" w:rsidRDefault="00816788" w:rsidP="00816788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816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7B3F49" w:rsidRPr="00B22BE6" w:rsidRDefault="007B3F49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Pr="00B22BE6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A21" w:rsidRDefault="007B5A21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788" w:rsidRDefault="00816788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788" w:rsidRDefault="00816788" w:rsidP="004902C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788" w:rsidRDefault="00816788" w:rsidP="00816788">
            <w:pPr>
              <w:tabs>
                <w:tab w:val="left" w:pos="27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16788" w:rsidRPr="00B22BE6" w:rsidRDefault="00816788" w:rsidP="00816788">
            <w:pPr>
              <w:tabs>
                <w:tab w:val="left" w:pos="27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</w:tbl>
    <w:p w:rsidR="007B3F49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0003BB" w:rsidRDefault="000003BB" w:rsidP="000003BB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0003BB" w:rsidRDefault="000003BB" w:rsidP="000003BB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>Data</w:t>
      </w:r>
      <w:r w:rsidR="00F60CC3">
        <w:rPr>
          <w:rFonts w:ascii="Arial" w:hAnsi="Arial" w:cs="Arial"/>
          <w:sz w:val="20"/>
          <w:szCs w:val="20"/>
        </w:rPr>
        <w:t xml:space="preserve"> </w:t>
      </w: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F60CC3" w:rsidRDefault="007B3F49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4B30DE">
        <w:rPr>
          <w:rFonts w:ascii="Arial" w:hAnsi="Arial" w:cs="Arial"/>
          <w:sz w:val="20"/>
          <w:szCs w:val="20"/>
        </w:rPr>
        <w:t>FIRMA DEL RICHIEDENTE</w:t>
      </w:r>
      <w:r w:rsidR="00F60CC3">
        <w:rPr>
          <w:rFonts w:ascii="Arial" w:hAnsi="Arial" w:cs="Arial"/>
          <w:sz w:val="20"/>
          <w:szCs w:val="20"/>
        </w:rPr>
        <w:t xml:space="preserve"> </w:t>
      </w:r>
      <w:r w:rsidR="00F60CC3" w:rsidRPr="004B30DE">
        <w:rPr>
          <w:rFonts w:ascii="Arial" w:hAnsi="Arial" w:cs="Arial"/>
          <w:sz w:val="20"/>
          <w:szCs w:val="20"/>
        </w:rPr>
        <w:t>_______________________</w:t>
      </w:r>
    </w:p>
    <w:p w:rsidR="00F60CC3" w:rsidRDefault="00F60CC3" w:rsidP="007B3F49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p w:rsidR="00097BB4" w:rsidRDefault="00097BB4" w:rsidP="007B3F49">
      <w:pPr>
        <w:ind w:firstLine="3420"/>
        <w:jc w:val="both"/>
        <w:rPr>
          <w:rFonts w:ascii="Arial" w:hAnsi="Arial" w:cs="Arial"/>
          <w:b/>
          <w:sz w:val="20"/>
          <w:szCs w:val="20"/>
        </w:rPr>
      </w:pPr>
    </w:p>
    <w:p w:rsidR="00097BB4" w:rsidRDefault="00097BB4" w:rsidP="007B3F49">
      <w:pPr>
        <w:ind w:firstLine="3420"/>
        <w:jc w:val="both"/>
        <w:rPr>
          <w:rFonts w:ascii="Arial" w:hAnsi="Arial" w:cs="Arial"/>
          <w:b/>
          <w:sz w:val="20"/>
          <w:szCs w:val="20"/>
        </w:rPr>
      </w:pPr>
    </w:p>
    <w:sectPr w:rsidR="00097BB4" w:rsidSect="00403BA5">
      <w:pgSz w:w="11906" w:h="16838"/>
      <w:pgMar w:top="851" w:right="1418" w:bottom="28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49"/>
    <w:rsid w:val="000003BB"/>
    <w:rsid w:val="00007A62"/>
    <w:rsid w:val="00044403"/>
    <w:rsid w:val="00097BB4"/>
    <w:rsid w:val="000C3502"/>
    <w:rsid w:val="000E2784"/>
    <w:rsid w:val="0013618A"/>
    <w:rsid w:val="00231661"/>
    <w:rsid w:val="002E4139"/>
    <w:rsid w:val="0036389B"/>
    <w:rsid w:val="00375EFE"/>
    <w:rsid w:val="00387ADD"/>
    <w:rsid w:val="003E6CC9"/>
    <w:rsid w:val="00403BA5"/>
    <w:rsid w:val="004B30DE"/>
    <w:rsid w:val="004C7834"/>
    <w:rsid w:val="00552996"/>
    <w:rsid w:val="005570B0"/>
    <w:rsid w:val="0057751F"/>
    <w:rsid w:val="007B3F49"/>
    <w:rsid w:val="007B5A21"/>
    <w:rsid w:val="007C4659"/>
    <w:rsid w:val="00810AAA"/>
    <w:rsid w:val="00816788"/>
    <w:rsid w:val="00831089"/>
    <w:rsid w:val="008843C6"/>
    <w:rsid w:val="008D638F"/>
    <w:rsid w:val="00903061"/>
    <w:rsid w:val="00903885"/>
    <w:rsid w:val="00934AD3"/>
    <w:rsid w:val="009946E1"/>
    <w:rsid w:val="00995E99"/>
    <w:rsid w:val="009A3251"/>
    <w:rsid w:val="00A05F30"/>
    <w:rsid w:val="00B22BE6"/>
    <w:rsid w:val="00B2653B"/>
    <w:rsid w:val="00C00187"/>
    <w:rsid w:val="00CC19E1"/>
    <w:rsid w:val="00CD0353"/>
    <w:rsid w:val="00CE03A8"/>
    <w:rsid w:val="00CE27DD"/>
    <w:rsid w:val="00CF57DD"/>
    <w:rsid w:val="00D82E7E"/>
    <w:rsid w:val="00E86897"/>
    <w:rsid w:val="00EC6CDC"/>
    <w:rsid w:val="00F11870"/>
    <w:rsid w:val="00F60CC3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AE9AF-99D0-408C-B0E4-6AD06293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B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6F2-BB38-44DE-A597-D3652483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Labieni</dc:creator>
  <cp:lastModifiedBy>Francesca Esu76</cp:lastModifiedBy>
  <cp:revision>2</cp:revision>
  <cp:lastPrinted>2019-02-27T11:29:00Z</cp:lastPrinted>
  <dcterms:created xsi:type="dcterms:W3CDTF">2020-06-09T21:41:00Z</dcterms:created>
  <dcterms:modified xsi:type="dcterms:W3CDTF">2020-06-09T21:41:00Z</dcterms:modified>
</cp:coreProperties>
</file>